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CRISTINO PER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FORMULACIÓN DEL MARCO FISCAL DE MEDIANO PLAZO DEL MUNICIPIO DE HATO COROZAL VIGENCIA 2022 - 203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 110.10.01.0094 DEL 2021-07-1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